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11B76" w14:textId="71477483" w:rsidR="006B053E" w:rsidRPr="006B053E" w:rsidRDefault="006B053E" w:rsidP="006B053E">
      <w:pPr>
        <w:widowControl/>
        <w:spacing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6B053E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t>CEDAW</w:t>
      </w:r>
      <w:r w:rsidRPr="006B053E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第</w:t>
      </w:r>
      <w:r w:rsidRPr="006B053E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t>5</w:t>
      </w:r>
      <w:r w:rsidRPr="006B053E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次國家報告國際審查</w:t>
      </w:r>
    </w:p>
    <w:p w14:paraId="509312E2" w14:textId="0BA757B6" w:rsidR="006B053E" w:rsidRDefault="006B053E" w:rsidP="006B053E">
      <w:pPr>
        <w:widowControl/>
        <w:spacing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6B053E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問題清單平行回應</w:t>
      </w:r>
    </w:p>
    <w:p w14:paraId="251DFEC4" w14:textId="54830B3B" w:rsidR="006B053E" w:rsidRPr="00782780" w:rsidRDefault="006B053E" w:rsidP="006B053E">
      <w:pPr>
        <w:spacing w:line="560" w:lineRule="exact"/>
        <w:ind w:rightChars="-73" w:right="-175"/>
        <w:jc w:val="both"/>
        <w:rPr>
          <w:rFonts w:ascii="Times New Roman" w:eastAsia="標楷體" w:hAnsi="Times New Roman"/>
          <w:spacing w:val="-2"/>
          <w:u w:val="single"/>
        </w:rPr>
      </w:pPr>
      <w:r w:rsidRPr="008C1DAE">
        <w:rPr>
          <w:rFonts w:ascii="標楷體" w:eastAsia="標楷體" w:hAnsi="標楷體"/>
          <w:b/>
        </w:rPr>
        <w:t>組織名稱</w:t>
      </w:r>
      <w:r>
        <w:rPr>
          <w:rFonts w:ascii="標楷體" w:eastAsia="標楷體" w:hAnsi="標楷體" w:hint="eastAsia"/>
          <w:b/>
        </w:rPr>
        <w:t>（</w:t>
      </w:r>
      <w:r w:rsidR="00197FD2">
        <w:rPr>
          <w:rFonts w:ascii="標楷體" w:eastAsia="標楷體" w:hAnsi="標楷體" w:hint="eastAsia"/>
          <w:b/>
        </w:rPr>
        <w:t>不限1個</w:t>
      </w:r>
      <w:r>
        <w:rPr>
          <w:rFonts w:ascii="Times New Roman" w:eastAsia="標楷體" w:hAnsi="Times New Roman" w:hint="eastAsia"/>
          <w:b/>
        </w:rPr>
        <w:t>）</w:t>
      </w:r>
      <w:r w:rsidRPr="00782780">
        <w:rPr>
          <w:rFonts w:ascii="Times New Roman" w:eastAsia="標楷體" w:hAnsi="Times New Roman"/>
        </w:rPr>
        <w:t>：</w:t>
      </w:r>
      <w:r w:rsidRPr="00782780">
        <w:rPr>
          <w:rFonts w:ascii="Times New Roman" w:eastAsia="標楷體" w:hAnsi="Times New Roman"/>
          <w:spacing w:val="-2"/>
          <w:u w:val="single"/>
        </w:rPr>
        <w:t xml:space="preserve">　　　　　　　　　　　　　　　　　　　　　　　　　　</w:t>
      </w:r>
    </w:p>
    <w:p w14:paraId="0AC36FC3" w14:textId="1C62B95B" w:rsidR="006B053E" w:rsidRPr="00782780" w:rsidRDefault="006B053E" w:rsidP="006B053E">
      <w:pPr>
        <w:spacing w:after="100" w:afterAutospacing="1" w:line="560" w:lineRule="exact"/>
        <w:ind w:rightChars="-73" w:right="-175"/>
        <w:jc w:val="both"/>
        <w:rPr>
          <w:rFonts w:ascii="Times New Roman" w:eastAsia="標楷體" w:hAnsi="Times New Roman"/>
          <w:u w:val="single"/>
        </w:rPr>
      </w:pPr>
      <w:r w:rsidRPr="00782780">
        <w:rPr>
          <w:rFonts w:ascii="Times New Roman" w:eastAsia="標楷體" w:hAnsi="Times New Roman"/>
          <w:b/>
        </w:rPr>
        <w:t>聯絡人與聯絡方式</w:t>
      </w:r>
      <w:r w:rsidRPr="00782780">
        <w:rPr>
          <w:rFonts w:ascii="Times New Roman" w:eastAsia="標楷體" w:hAnsi="Times New Roman"/>
        </w:rPr>
        <w:t>：</w:t>
      </w:r>
      <w:r w:rsidRPr="00782780">
        <w:rPr>
          <w:rFonts w:ascii="Times New Roman" w:eastAsia="標楷體" w:hAnsi="Times New Roman"/>
          <w:u w:val="single"/>
        </w:rPr>
        <w:t xml:space="preserve">　　　　　　　　　　　　　　　　　　　　　　　　　　　</w:t>
      </w: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6990"/>
      </w:tblGrid>
      <w:tr w:rsidR="006B053E" w:rsidRPr="006B053E" w14:paraId="51DF4DFC" w14:textId="77777777" w:rsidTr="00711695">
        <w:trPr>
          <w:trHeight w:val="615"/>
        </w:trPr>
        <w:tc>
          <w:tcPr>
            <w:tcW w:w="1051" w:type="pc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5952" w14:textId="1F38BD24" w:rsidR="006B053E" w:rsidRPr="006B053E" w:rsidRDefault="006B053E" w:rsidP="00EF296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B053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回應</w:t>
            </w:r>
            <w:r w:rsidR="0071169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條次</w:t>
            </w:r>
            <w:r w:rsidR="0071169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/</w:t>
            </w:r>
            <w:r w:rsidR="00711695" w:rsidRPr="006B053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點次</w:t>
            </w:r>
          </w:p>
        </w:tc>
        <w:tc>
          <w:tcPr>
            <w:tcW w:w="3949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39763E0" w14:textId="77777777" w:rsidR="006B053E" w:rsidRPr="006B053E" w:rsidRDefault="006B053E" w:rsidP="00EF296D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B053E" w:rsidRPr="006B053E" w14:paraId="5C5B6874" w14:textId="77777777" w:rsidTr="00711695">
        <w:trPr>
          <w:trHeight w:val="6511"/>
        </w:trPr>
        <w:tc>
          <w:tcPr>
            <w:tcW w:w="1051" w:type="pct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14:paraId="7EBF8C91" w14:textId="77777777" w:rsidR="006B053E" w:rsidRPr="006B053E" w:rsidRDefault="006B053E" w:rsidP="004C10E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B053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回應內容</w:t>
            </w:r>
          </w:p>
          <w:p w14:paraId="15809695" w14:textId="1876CC94" w:rsidR="006B053E" w:rsidRPr="006B053E" w:rsidRDefault="006B053E" w:rsidP="004C10E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B053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（中文</w:t>
            </w:r>
            <w:r w:rsidR="004C10E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1,0</w:t>
            </w:r>
            <w:r w:rsidRPr="006B053E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00</w:t>
            </w:r>
            <w:r w:rsidRPr="006B053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字以內）</w:t>
            </w:r>
          </w:p>
        </w:tc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11D8802" w14:textId="77777777" w:rsidR="006B053E" w:rsidRPr="006B053E" w:rsidRDefault="006B053E" w:rsidP="006B053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14:paraId="64F758D7" w14:textId="77777777" w:rsidR="006B053E" w:rsidRPr="006B053E" w:rsidRDefault="006B053E" w:rsidP="006B053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14:paraId="00181F14" w14:textId="77777777" w:rsidR="006B053E" w:rsidRPr="006B053E" w:rsidRDefault="006B053E" w:rsidP="006B053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14:paraId="386D0195" w14:textId="77777777" w:rsidR="006B053E" w:rsidRPr="006B053E" w:rsidRDefault="006B053E" w:rsidP="006B053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14:paraId="48E27743" w14:textId="77777777" w:rsidR="006B053E" w:rsidRPr="006B053E" w:rsidRDefault="006B053E" w:rsidP="006B053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14:paraId="33062D6B" w14:textId="77777777" w:rsidR="006B053E" w:rsidRPr="006B053E" w:rsidRDefault="006B053E" w:rsidP="006B053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14:paraId="0F0920D0" w14:textId="77777777" w:rsidR="006B053E" w:rsidRPr="006B053E" w:rsidRDefault="006B053E" w:rsidP="006B053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14:paraId="6C3C9537" w14:textId="77777777" w:rsidR="006B053E" w:rsidRPr="006B053E" w:rsidRDefault="006B053E" w:rsidP="006B053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14:paraId="6B354E06" w14:textId="77777777" w:rsidR="006B053E" w:rsidRPr="006B053E" w:rsidRDefault="006B053E" w:rsidP="006B053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14:paraId="76FF1D82" w14:textId="77777777" w:rsidR="006B053E" w:rsidRPr="006B053E" w:rsidRDefault="006B053E" w:rsidP="006B053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14:paraId="341C02A2" w14:textId="77777777" w:rsidR="006B053E" w:rsidRPr="006B053E" w:rsidRDefault="006B053E" w:rsidP="006B053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14:paraId="319DC4D0" w14:textId="77777777" w:rsidR="006B053E" w:rsidRPr="006B053E" w:rsidRDefault="006B053E" w:rsidP="006B053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14:paraId="0C942FBD" w14:textId="77777777" w:rsidR="006B053E" w:rsidRPr="006B053E" w:rsidRDefault="006B053E" w:rsidP="006B053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14:paraId="2BF826C6" w14:textId="77777777" w:rsidR="006B053E" w:rsidRPr="006B053E" w:rsidRDefault="006B053E" w:rsidP="006B053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  <w:p w14:paraId="69F44DD9" w14:textId="77777777" w:rsidR="006B053E" w:rsidRPr="006B053E" w:rsidRDefault="006B053E" w:rsidP="006B053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95B6A86" w14:textId="77777777" w:rsidR="006B053E" w:rsidRDefault="006B053E" w:rsidP="006B053E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25328129" w14:textId="69749A96" w:rsidR="006B053E" w:rsidRPr="006B053E" w:rsidRDefault="006B053E" w:rsidP="006B053E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  <w:shd w:val="pct15" w:color="auto" w:fill="FFFFFF"/>
        </w:rPr>
      </w:pPr>
      <w:r w:rsidRPr="006B053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shd w:val="pct15" w:color="auto" w:fill="FFFFFF"/>
        </w:rPr>
        <w:t>注意事項：</w:t>
      </w:r>
      <w:r w:rsidRPr="006B053E">
        <w:rPr>
          <w:rFonts w:ascii="Times New Roman" w:eastAsia="標楷體" w:hAnsi="Times New Roman" w:cs="Times New Roman"/>
          <w:color w:val="000000" w:themeColor="text1"/>
          <w:sz w:val="26"/>
          <w:szCs w:val="26"/>
          <w:shd w:val="pct15" w:color="auto" w:fill="FFFFFF"/>
        </w:rPr>
        <w:t xml:space="preserve"> </w:t>
      </w:r>
    </w:p>
    <w:p w14:paraId="1D91D524" w14:textId="10DF689E" w:rsidR="006B053E" w:rsidRPr="006B053E" w:rsidRDefault="006B053E" w:rsidP="006B053E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.</w:t>
      </w:r>
      <w:r w:rsidR="00B308C5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請</w:t>
      </w:r>
      <w:r w:rsidR="00B766A0" w:rsidRPr="00B766A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依</w:t>
      </w:r>
      <w:r w:rsidR="004B352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建議字數及</w:t>
      </w:r>
      <w:r w:rsidR="00B766A0" w:rsidRPr="00B766A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問題</w:t>
      </w:r>
      <w:r w:rsidR="00711695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條</w:t>
      </w:r>
      <w:r w:rsidR="008578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次</w:t>
      </w:r>
      <w:r w:rsidR="008578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/</w:t>
      </w:r>
      <w:r w:rsidR="00711695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點次</w:t>
      </w:r>
      <w:r w:rsidR="00B766A0" w:rsidRPr="00B766A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分別撰寫</w:t>
      </w:r>
      <w:r w:rsidR="00B766A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並同時</w:t>
      </w:r>
      <w:r w:rsidR="00B308C5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提交</w:t>
      </w:r>
      <w:r w:rsidRPr="006B053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英文及中文</w:t>
      </w:r>
      <w:r w:rsidR="00711695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版本</w:t>
      </w:r>
      <w:r w:rsidRPr="006B053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14:paraId="7EAA9859" w14:textId="41209153" w:rsidR="006B053E" w:rsidRDefault="006B053E" w:rsidP="002A2BDB">
      <w:pPr>
        <w:widowControl/>
        <w:ind w:left="208" w:hangingChars="80" w:hanging="208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.</w:t>
      </w:r>
      <w:r w:rsidR="002A2BDB" w:rsidRPr="002A2B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撰寫內容請就審查委員會提出的問題</w:t>
      </w:r>
      <w:r w:rsidR="008578C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或</w:t>
      </w:r>
      <w:r w:rsidR="002A2BDB" w:rsidRPr="002A2BD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政府部門的回覆進行回應</w:t>
      </w:r>
      <w:r w:rsidRPr="006B053E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14:paraId="1AAA5E41" w14:textId="7AA7E588" w:rsidR="00D90441" w:rsidRPr="006B053E" w:rsidRDefault="00D90441" w:rsidP="00AD7E52">
      <w:pPr>
        <w:widowControl/>
        <w:ind w:left="208" w:hangingChars="80" w:hanging="20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.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最晚請於</w:t>
      </w:r>
      <w:r w:rsidR="00C93348" w:rsidRPr="006D3941">
        <w:rPr>
          <w:rFonts w:ascii="Times New Roman" w:eastAsia="標楷體" w:hAnsi="Times New Roman" w:cs="Times New Roman" w:hint="eastAsia"/>
          <w:b/>
          <w:bCs/>
          <w:color w:val="C00000"/>
          <w:sz w:val="26"/>
          <w:szCs w:val="26"/>
        </w:rPr>
        <w:t>115</w:t>
      </w:r>
      <w:r w:rsidR="00C93348" w:rsidRPr="006D3941">
        <w:rPr>
          <w:rFonts w:ascii="Times New Roman" w:eastAsia="標楷體" w:hAnsi="Times New Roman" w:cs="Times New Roman" w:hint="eastAsia"/>
          <w:b/>
          <w:bCs/>
          <w:color w:val="C00000"/>
          <w:sz w:val="26"/>
          <w:szCs w:val="26"/>
        </w:rPr>
        <w:t>年</w:t>
      </w:r>
      <w:r w:rsidRPr="006D3941">
        <w:rPr>
          <w:rFonts w:ascii="Times New Roman" w:eastAsia="標楷體" w:hAnsi="Times New Roman" w:cs="Times New Roman" w:hint="eastAsia"/>
          <w:b/>
          <w:bCs/>
          <w:color w:val="C00000"/>
          <w:sz w:val="26"/>
          <w:szCs w:val="26"/>
        </w:rPr>
        <w:t>6</w:t>
      </w:r>
      <w:r w:rsidRPr="006D3941">
        <w:rPr>
          <w:rFonts w:ascii="Times New Roman" w:eastAsia="標楷體" w:hAnsi="Times New Roman" w:cs="Times New Roman"/>
          <w:b/>
          <w:bCs/>
          <w:color w:val="C00000"/>
          <w:sz w:val="26"/>
          <w:szCs w:val="26"/>
        </w:rPr>
        <w:t>月</w:t>
      </w:r>
      <w:r w:rsidRPr="006D3941">
        <w:rPr>
          <w:rFonts w:ascii="Times New Roman" w:eastAsia="標楷體" w:hAnsi="Times New Roman" w:cs="Times New Roman"/>
          <w:b/>
          <w:bCs/>
          <w:color w:val="C00000"/>
          <w:sz w:val="26"/>
          <w:szCs w:val="26"/>
        </w:rPr>
        <w:t>11</w:t>
      </w:r>
      <w:r w:rsidRPr="006D3941">
        <w:rPr>
          <w:rFonts w:ascii="Times New Roman" w:eastAsia="標楷體" w:hAnsi="Times New Roman" w:cs="Times New Roman"/>
          <w:b/>
          <w:bCs/>
          <w:color w:val="C00000"/>
          <w:sz w:val="26"/>
          <w:szCs w:val="26"/>
        </w:rPr>
        <w:t>日</w:t>
      </w:r>
      <w:r w:rsidR="00134BC7" w:rsidRPr="006D3941">
        <w:rPr>
          <w:rFonts w:ascii="Times New Roman" w:eastAsia="標楷體" w:hAnsi="Times New Roman" w:cs="Times New Roman"/>
          <w:b/>
          <w:bCs/>
          <w:color w:val="C00000"/>
          <w:sz w:val="26"/>
          <w:szCs w:val="26"/>
        </w:rPr>
        <w:t>（四）</w:t>
      </w:r>
      <w:r w:rsidR="00134BC7" w:rsidRPr="006D3941">
        <w:rPr>
          <w:rFonts w:ascii="Times New Roman" w:eastAsia="標楷體" w:hAnsi="Times New Roman" w:cs="Times New Roman"/>
          <w:b/>
          <w:bCs/>
          <w:color w:val="C00000"/>
          <w:sz w:val="26"/>
          <w:szCs w:val="26"/>
        </w:rPr>
        <w:t>17</w:t>
      </w:r>
      <w:r w:rsidRPr="006D3941">
        <w:rPr>
          <w:rFonts w:ascii="Times New Roman" w:eastAsia="標楷體" w:hAnsi="Times New Roman" w:cs="Times New Roman"/>
          <w:b/>
          <w:bCs/>
          <w:color w:val="C00000"/>
          <w:sz w:val="26"/>
          <w:szCs w:val="26"/>
        </w:rPr>
        <w:t>點前</w:t>
      </w:r>
      <w:r w:rsidR="00134BC7">
        <w:rPr>
          <w:rFonts w:ascii="Times New Roman" w:eastAsia="標楷體" w:hAnsi="Times New Roman" w:cs="Times New Roman" w:hint="eastAsia"/>
          <w:color w:val="C00000"/>
          <w:sz w:val="26"/>
          <w:szCs w:val="26"/>
        </w:rPr>
        <w:t>，</w:t>
      </w:r>
      <w:r w:rsidRPr="00D9044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電子郵件方式寄至</w:t>
      </w:r>
      <w:r w:rsidR="00DF3068" w:rsidRPr="00D9044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承辦人信箱</w:t>
      </w:r>
      <w:r w:rsidR="003D63B1" w:rsidRPr="003D63B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並來電確認</w:t>
      </w:r>
      <w:r w:rsidR="00DF3068" w:rsidRPr="00D90441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hyperlink r:id="rId8" w:history="1">
        <w:r w:rsidR="00194F73" w:rsidRPr="00B413CE">
          <w:rPr>
            <w:rStyle w:val="aa"/>
            <w:rFonts w:ascii="Times New Roman" w:eastAsia="標楷體" w:hAnsi="Times New Roman" w:cs="Times New Roman"/>
            <w:sz w:val="26"/>
            <w:szCs w:val="26"/>
          </w:rPr>
          <w:t>vivi3456@wrp.org.tw</w:t>
        </w:r>
      </w:hyperlink>
      <w:r w:rsidR="00AD7E52">
        <w:rPr>
          <w:rFonts w:hint="eastAsia"/>
        </w:rPr>
        <w:t xml:space="preserve">  </w:t>
      </w:r>
      <w:r w:rsidR="00AD7E5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(</w:t>
      </w:r>
      <w:r w:rsidR="00AD7E52" w:rsidRPr="00AD7E5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2</w:t>
      </w:r>
      <w:r w:rsidR="00AD7E5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)</w:t>
      </w:r>
      <w:r w:rsidR="00AD7E52" w:rsidRPr="00AD7E5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2321-2100 </w:t>
      </w:r>
      <w:r w:rsidR="00AD7E52" w:rsidRPr="00AD7E5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分機</w:t>
      </w:r>
      <w:r w:rsidR="00AD7E52" w:rsidRPr="00AD7E5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117</w:t>
      </w:r>
      <w:r w:rsidR="00AD7E5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="00194F73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超過收件時間歉難受理，</w:t>
      </w:r>
      <w:r w:rsidR="00A7208D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敬請見諒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14:paraId="15EC4D22" w14:textId="14E9E5A8" w:rsidR="006B053E" w:rsidRDefault="006B053E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6C1C25E3" w14:textId="77777777" w:rsidR="006B053E" w:rsidRDefault="006B053E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 w:type="page"/>
      </w:r>
    </w:p>
    <w:p w14:paraId="0EE656BA" w14:textId="4B51A355" w:rsidR="006B053E" w:rsidRPr="000B4E3F" w:rsidRDefault="006B053E" w:rsidP="006B053E">
      <w:pPr>
        <w:spacing w:before="100" w:beforeAutospacing="1" w:after="100" w:afterAutospacing="1"/>
        <w:jc w:val="center"/>
        <w:rPr>
          <w:rFonts w:eastAsia="標楷體"/>
          <w:b/>
          <w:sz w:val="28"/>
        </w:rPr>
      </w:pPr>
      <w:r w:rsidRPr="000B4E3F">
        <w:rPr>
          <w:rFonts w:eastAsia="標楷體"/>
          <w:b/>
          <w:sz w:val="28"/>
        </w:rPr>
        <w:lastRenderedPageBreak/>
        <w:t xml:space="preserve">The </w:t>
      </w:r>
      <w:r w:rsidRPr="006B053E">
        <w:rPr>
          <w:rFonts w:eastAsia="標楷體"/>
          <w:b/>
          <w:bCs/>
          <w:sz w:val="28"/>
        </w:rPr>
        <w:t xml:space="preserve">Fifth </w:t>
      </w:r>
      <w:r w:rsidRPr="000B4E3F">
        <w:rPr>
          <w:rFonts w:eastAsia="標楷體"/>
          <w:b/>
          <w:sz w:val="28"/>
        </w:rPr>
        <w:t>Review of Taiwan’s CEDAW Implementation</w:t>
      </w:r>
    </w:p>
    <w:p w14:paraId="3599C85B" w14:textId="47F0BD71" w:rsidR="006B053E" w:rsidRPr="000B4E3F" w:rsidRDefault="006B053E" w:rsidP="006B053E">
      <w:pPr>
        <w:spacing w:before="100" w:beforeAutospacing="1" w:after="100" w:afterAutospacing="1"/>
        <w:jc w:val="center"/>
        <w:rPr>
          <w:rFonts w:eastAsia="標楷體"/>
          <w:b/>
          <w:sz w:val="32"/>
        </w:rPr>
      </w:pPr>
      <w:r w:rsidRPr="000B4E3F">
        <w:rPr>
          <w:rFonts w:eastAsia="標楷體"/>
          <w:b/>
          <w:sz w:val="32"/>
        </w:rPr>
        <w:t xml:space="preserve">Parallel Reply to List of Issues and Questions by the </w:t>
      </w:r>
      <w:r>
        <w:rPr>
          <w:rFonts w:eastAsia="標楷體" w:hint="eastAsia"/>
          <w:b/>
          <w:sz w:val="32"/>
        </w:rPr>
        <w:t>2026</w:t>
      </w:r>
      <w:r w:rsidRPr="000B4E3F">
        <w:rPr>
          <w:rFonts w:eastAsia="標楷體"/>
          <w:b/>
          <w:sz w:val="32"/>
        </w:rPr>
        <w:t xml:space="preserve"> IRC</w:t>
      </w:r>
    </w:p>
    <w:p w14:paraId="67A81A08" w14:textId="12819EBC" w:rsidR="006B053E" w:rsidRDefault="006B053E" w:rsidP="006B053E">
      <w:pPr>
        <w:spacing w:line="480" w:lineRule="exact"/>
        <w:jc w:val="both"/>
        <w:rPr>
          <w:u w:val="single"/>
        </w:rPr>
      </w:pPr>
      <w:r w:rsidRPr="000B4E3F">
        <w:rPr>
          <w:rFonts w:eastAsia="微軟正黑體"/>
          <w:b/>
        </w:rPr>
        <w:t>Organization(s)</w:t>
      </w:r>
      <w:r w:rsidRPr="000B4E3F">
        <w:rPr>
          <w:rFonts w:eastAsia="微軟正黑體"/>
        </w:rPr>
        <w:t>：</w:t>
      </w:r>
      <w:r w:rsidRPr="00282DD6">
        <w:rPr>
          <w:rFonts w:eastAsia="微軟正黑體"/>
          <w:spacing w:val="-2"/>
          <w:u w:val="single"/>
        </w:rPr>
        <w:t xml:space="preserve">　　　　　　　　　　　　　　　　　　　　　　　　　　　　　　</w:t>
      </w:r>
    </w:p>
    <w:p w14:paraId="36FB8FFB" w14:textId="66AADE44" w:rsidR="006B053E" w:rsidRPr="000B4E3F" w:rsidRDefault="006B053E" w:rsidP="006B053E">
      <w:pPr>
        <w:spacing w:after="100" w:afterAutospacing="1" w:line="480" w:lineRule="exact"/>
        <w:ind w:rightChars="-310" w:right="-744"/>
        <w:jc w:val="both"/>
        <w:rPr>
          <w:rFonts w:eastAsia="微軟正黑體"/>
          <w:u w:val="single"/>
        </w:rPr>
      </w:pPr>
      <w:r w:rsidRPr="000B4E3F">
        <w:rPr>
          <w:rFonts w:eastAsia="微軟正黑體"/>
          <w:b/>
        </w:rPr>
        <w:t>Name and Contact</w:t>
      </w:r>
      <w:r w:rsidRPr="000B4E3F">
        <w:rPr>
          <w:rFonts w:eastAsia="微軟正黑體"/>
        </w:rPr>
        <w:t>：</w:t>
      </w:r>
      <w:r w:rsidRPr="00282DD6">
        <w:rPr>
          <w:rFonts w:eastAsia="微軟正黑體"/>
          <w:spacing w:val="-2"/>
          <w:u w:val="single"/>
        </w:rPr>
        <w:t xml:space="preserve">　　　　　　　　　　　　　　　　　　　　　　　　　　　　　</w:t>
      </w:r>
    </w:p>
    <w:tbl>
      <w:tblPr>
        <w:tblW w:w="5000" w:type="pct"/>
        <w:tblBorders>
          <w:top w:val="thinThickMediumGap" w:sz="12" w:space="0" w:color="auto"/>
          <w:left w:val="thinThickMediumGap" w:sz="12" w:space="0" w:color="auto"/>
          <w:bottom w:val="thinThickMediumGap" w:sz="12" w:space="0" w:color="auto"/>
          <w:right w:val="thinThickMedium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7255"/>
      </w:tblGrid>
      <w:tr w:rsidR="006B053E" w:rsidRPr="000B4E3F" w14:paraId="4618FC0B" w14:textId="77777777" w:rsidTr="00343F36">
        <w:trPr>
          <w:trHeight w:val="420"/>
        </w:trPr>
        <w:tc>
          <w:tcPr>
            <w:tcW w:w="901" w:type="pct"/>
          </w:tcPr>
          <w:p w14:paraId="6BCF5950" w14:textId="77777777" w:rsidR="006B053E" w:rsidRPr="000B4E3F" w:rsidRDefault="006B053E" w:rsidP="00343F36">
            <w:pPr>
              <w:jc w:val="center"/>
              <w:rPr>
                <w:b/>
              </w:rPr>
            </w:pPr>
            <w:r w:rsidRPr="000B4E3F">
              <w:rPr>
                <w:b/>
              </w:rPr>
              <w:t xml:space="preserve">Response </w:t>
            </w:r>
            <w:r>
              <w:rPr>
                <w:b/>
              </w:rPr>
              <w:t>I</w:t>
            </w:r>
            <w:r w:rsidRPr="000B4E3F">
              <w:rPr>
                <w:b/>
              </w:rPr>
              <w:t>tem/ article</w:t>
            </w:r>
          </w:p>
        </w:tc>
        <w:tc>
          <w:tcPr>
            <w:tcW w:w="4099" w:type="pct"/>
          </w:tcPr>
          <w:p w14:paraId="0CA236B2" w14:textId="77777777" w:rsidR="006B053E" w:rsidRPr="000B4E3F" w:rsidRDefault="006B053E" w:rsidP="00343F36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  <w:rPr>
                <w:rFonts w:eastAsia="標楷體"/>
              </w:rPr>
            </w:pPr>
          </w:p>
        </w:tc>
      </w:tr>
      <w:tr w:rsidR="006B053E" w:rsidRPr="000B4E3F" w14:paraId="65E4B7C1" w14:textId="77777777" w:rsidTr="001138D3">
        <w:trPr>
          <w:trHeight w:val="9737"/>
        </w:trPr>
        <w:tc>
          <w:tcPr>
            <w:tcW w:w="901" w:type="pct"/>
          </w:tcPr>
          <w:p w14:paraId="478A005F" w14:textId="77777777" w:rsidR="006B053E" w:rsidRPr="000B4E3F" w:rsidRDefault="006B053E" w:rsidP="00343F36">
            <w:pPr>
              <w:jc w:val="center"/>
              <w:rPr>
                <w:b/>
              </w:rPr>
            </w:pPr>
            <w:r w:rsidRPr="000B4E3F">
              <w:rPr>
                <w:b/>
              </w:rPr>
              <w:t>Reply</w:t>
            </w:r>
          </w:p>
          <w:p w14:paraId="143D1634" w14:textId="7CA1D9EB" w:rsidR="006B053E" w:rsidRPr="000B4E3F" w:rsidRDefault="006B053E" w:rsidP="00343F36">
            <w:r w:rsidRPr="000B4E3F">
              <w:t xml:space="preserve">(Word limits: No more than </w:t>
            </w:r>
            <w:r w:rsidR="001C72B9">
              <w:rPr>
                <w:rFonts w:hint="eastAsia"/>
              </w:rPr>
              <w:t>8</w:t>
            </w:r>
            <w:r w:rsidRPr="000B4E3F">
              <w:t>00 words)</w:t>
            </w:r>
          </w:p>
        </w:tc>
        <w:tc>
          <w:tcPr>
            <w:tcW w:w="4099" w:type="pct"/>
          </w:tcPr>
          <w:p w14:paraId="06898CA1" w14:textId="77777777" w:rsidR="006B053E" w:rsidRPr="001C72B9" w:rsidRDefault="006B053E" w:rsidP="00343F36">
            <w:pPr>
              <w:widowControl/>
              <w:shd w:val="clear" w:color="auto" w:fill="FFFFFF"/>
              <w:spacing w:line="520" w:lineRule="exact"/>
              <w:ind w:leftChars="-1" w:left="195" w:hangingChars="82" w:hanging="197"/>
            </w:pPr>
          </w:p>
        </w:tc>
      </w:tr>
    </w:tbl>
    <w:p w14:paraId="1AFA71BB" w14:textId="77777777" w:rsidR="006D0D24" w:rsidRPr="006B053E" w:rsidRDefault="006D0D24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sectPr w:rsidR="006D0D24" w:rsidRPr="006B053E" w:rsidSect="009C60B2">
      <w:pgSz w:w="11906" w:h="16838"/>
      <w:pgMar w:top="1440" w:right="1196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B91D1" w14:textId="77777777" w:rsidR="001F5FCC" w:rsidRDefault="001F5FCC" w:rsidP="00CC48CC">
      <w:r>
        <w:separator/>
      </w:r>
    </w:p>
  </w:endnote>
  <w:endnote w:type="continuationSeparator" w:id="0">
    <w:p w14:paraId="1EF36CC2" w14:textId="77777777" w:rsidR="001F5FCC" w:rsidRDefault="001F5FCC" w:rsidP="00CC48CC">
      <w:r>
        <w:continuationSeparator/>
      </w:r>
    </w:p>
  </w:endnote>
  <w:endnote w:type="continuationNotice" w:id="1">
    <w:p w14:paraId="45AE3158" w14:textId="77777777" w:rsidR="001F5FCC" w:rsidRDefault="001F5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1E025" w14:textId="77777777" w:rsidR="001F5FCC" w:rsidRDefault="001F5FCC" w:rsidP="00CC48CC">
      <w:r>
        <w:separator/>
      </w:r>
    </w:p>
  </w:footnote>
  <w:footnote w:type="continuationSeparator" w:id="0">
    <w:p w14:paraId="3288D7D2" w14:textId="77777777" w:rsidR="001F5FCC" w:rsidRDefault="001F5FCC" w:rsidP="00CC48CC">
      <w:r>
        <w:continuationSeparator/>
      </w:r>
    </w:p>
  </w:footnote>
  <w:footnote w:type="continuationNotice" w:id="1">
    <w:p w14:paraId="2C3594A5" w14:textId="77777777" w:rsidR="001F5FCC" w:rsidRDefault="001F5F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38C318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572C36"/>
    <w:multiLevelType w:val="hybridMultilevel"/>
    <w:tmpl w:val="C574882A"/>
    <w:lvl w:ilvl="0" w:tplc="6EDC6220">
      <w:start w:val="1"/>
      <w:numFmt w:val="taiwaneseCountingThousand"/>
      <w:lvlText w:val="%1、"/>
      <w:lvlJc w:val="left"/>
      <w:pPr>
        <w:ind w:left="504" w:hanging="504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F83C08"/>
    <w:multiLevelType w:val="hybridMultilevel"/>
    <w:tmpl w:val="AC7A5150"/>
    <w:lvl w:ilvl="0" w:tplc="D068B2C6">
      <w:start w:val="1"/>
      <w:numFmt w:val="taiwaneseCountingThousand"/>
      <w:lvlText w:val="（%1）"/>
      <w:lvlJc w:val="left"/>
      <w:pPr>
        <w:ind w:left="1200" w:hanging="720"/>
      </w:pPr>
      <w:rPr>
        <w:rFonts w:ascii="標楷體" w:eastAsia="標楷體" w:hAnsi="標楷體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6D1849"/>
    <w:multiLevelType w:val="multilevel"/>
    <w:tmpl w:val="DB8A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E2632"/>
    <w:multiLevelType w:val="hybridMultilevel"/>
    <w:tmpl w:val="8EBE8CA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E802CB"/>
    <w:multiLevelType w:val="hybridMultilevel"/>
    <w:tmpl w:val="892CF6D0"/>
    <w:lvl w:ilvl="0" w:tplc="34F60968">
      <w:start w:val="1"/>
      <w:numFmt w:val="decimal"/>
      <w:lvlText w:val="%1、"/>
      <w:lvlJc w:val="left"/>
      <w:pPr>
        <w:ind w:left="720" w:hanging="360"/>
      </w:pPr>
    </w:lvl>
    <w:lvl w:ilvl="1" w:tplc="53507F3C">
      <w:start w:val="1"/>
      <w:numFmt w:val="lowerLetter"/>
      <w:lvlText w:val="%2."/>
      <w:lvlJc w:val="left"/>
      <w:pPr>
        <w:ind w:left="1440" w:hanging="360"/>
      </w:pPr>
    </w:lvl>
    <w:lvl w:ilvl="2" w:tplc="7E76EE18">
      <w:start w:val="1"/>
      <w:numFmt w:val="lowerRoman"/>
      <w:lvlText w:val="%3."/>
      <w:lvlJc w:val="right"/>
      <w:pPr>
        <w:ind w:left="2160" w:hanging="180"/>
      </w:pPr>
    </w:lvl>
    <w:lvl w:ilvl="3" w:tplc="A796C62A">
      <w:start w:val="1"/>
      <w:numFmt w:val="decimal"/>
      <w:lvlText w:val="%4."/>
      <w:lvlJc w:val="left"/>
      <w:pPr>
        <w:ind w:left="2880" w:hanging="360"/>
      </w:pPr>
    </w:lvl>
    <w:lvl w:ilvl="4" w:tplc="E6DAC56A">
      <w:start w:val="1"/>
      <w:numFmt w:val="lowerLetter"/>
      <w:lvlText w:val="%5."/>
      <w:lvlJc w:val="left"/>
      <w:pPr>
        <w:ind w:left="3600" w:hanging="360"/>
      </w:pPr>
    </w:lvl>
    <w:lvl w:ilvl="5" w:tplc="2C32C5AE">
      <w:start w:val="1"/>
      <w:numFmt w:val="lowerRoman"/>
      <w:lvlText w:val="%6."/>
      <w:lvlJc w:val="right"/>
      <w:pPr>
        <w:ind w:left="4320" w:hanging="180"/>
      </w:pPr>
    </w:lvl>
    <w:lvl w:ilvl="6" w:tplc="1D0234D2">
      <w:start w:val="1"/>
      <w:numFmt w:val="decimal"/>
      <w:lvlText w:val="%7."/>
      <w:lvlJc w:val="left"/>
      <w:pPr>
        <w:ind w:left="5040" w:hanging="360"/>
      </w:pPr>
    </w:lvl>
    <w:lvl w:ilvl="7" w:tplc="AEAC7046">
      <w:start w:val="1"/>
      <w:numFmt w:val="lowerLetter"/>
      <w:lvlText w:val="%8."/>
      <w:lvlJc w:val="left"/>
      <w:pPr>
        <w:ind w:left="5760" w:hanging="360"/>
      </w:pPr>
    </w:lvl>
    <w:lvl w:ilvl="8" w:tplc="CCC8CA3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E4578"/>
    <w:multiLevelType w:val="hybridMultilevel"/>
    <w:tmpl w:val="C7CA2CAC"/>
    <w:lvl w:ilvl="0" w:tplc="82EAEAF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578356B"/>
    <w:multiLevelType w:val="hybridMultilevel"/>
    <w:tmpl w:val="AC18B68A"/>
    <w:lvl w:ilvl="0" w:tplc="6FF4662A">
      <w:start w:val="1"/>
      <w:numFmt w:val="taiwaneseCountingThousand"/>
      <w:lvlText w:val="（%1）"/>
      <w:lvlJc w:val="left"/>
      <w:pPr>
        <w:ind w:left="120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71F5282"/>
    <w:multiLevelType w:val="hybridMultilevel"/>
    <w:tmpl w:val="051C4B56"/>
    <w:lvl w:ilvl="0" w:tplc="82EAEAF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B28203E"/>
    <w:multiLevelType w:val="hybridMultilevel"/>
    <w:tmpl w:val="4E5C8B36"/>
    <w:lvl w:ilvl="0" w:tplc="0F86FCB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226579"/>
    <w:multiLevelType w:val="multilevel"/>
    <w:tmpl w:val="3040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C1373"/>
    <w:multiLevelType w:val="multilevel"/>
    <w:tmpl w:val="BDC4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8A3321"/>
    <w:multiLevelType w:val="hybridMultilevel"/>
    <w:tmpl w:val="E5C8EC04"/>
    <w:lvl w:ilvl="0" w:tplc="0804D146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967C62"/>
    <w:multiLevelType w:val="multilevel"/>
    <w:tmpl w:val="39FA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9C6083"/>
    <w:multiLevelType w:val="hybridMultilevel"/>
    <w:tmpl w:val="208052D8"/>
    <w:lvl w:ilvl="0" w:tplc="B5F06ECC">
      <w:start w:val="1"/>
      <w:numFmt w:val="taiwaneseCountingThousand"/>
      <w:lvlText w:val="（%1）"/>
      <w:lvlJc w:val="left"/>
      <w:pPr>
        <w:ind w:left="1200" w:hanging="720"/>
      </w:pPr>
      <w:rPr>
        <w:rFonts w:ascii="標楷體" w:eastAsia="標楷體" w:hAnsi="標楷體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69D7D58"/>
    <w:multiLevelType w:val="hybridMultilevel"/>
    <w:tmpl w:val="C5D61FA4"/>
    <w:lvl w:ilvl="0" w:tplc="0409000F">
      <w:start w:val="1"/>
      <w:numFmt w:val="decimal"/>
      <w:lvlText w:val="%1."/>
      <w:lvlJc w:val="left"/>
      <w:pPr>
        <w:ind w:left="13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16" w15:restartNumberingAfterBreak="0">
    <w:nsid w:val="5B6D2043"/>
    <w:multiLevelType w:val="hybridMultilevel"/>
    <w:tmpl w:val="5A4A3600"/>
    <w:lvl w:ilvl="0" w:tplc="3774C1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F5A53B8"/>
    <w:multiLevelType w:val="hybridMultilevel"/>
    <w:tmpl w:val="6B703322"/>
    <w:lvl w:ilvl="0" w:tplc="7326DE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AC0DBC"/>
    <w:multiLevelType w:val="hybridMultilevel"/>
    <w:tmpl w:val="2910BAFE"/>
    <w:lvl w:ilvl="0" w:tplc="336AB73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827EEF"/>
    <w:multiLevelType w:val="multilevel"/>
    <w:tmpl w:val="B54A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D80171"/>
    <w:multiLevelType w:val="hybridMultilevel"/>
    <w:tmpl w:val="1B6E9880"/>
    <w:lvl w:ilvl="0" w:tplc="F84626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B05774"/>
    <w:multiLevelType w:val="hybridMultilevel"/>
    <w:tmpl w:val="83ACDD14"/>
    <w:lvl w:ilvl="0" w:tplc="E0DCE13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CB10403"/>
    <w:multiLevelType w:val="multilevel"/>
    <w:tmpl w:val="4190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A10825"/>
    <w:multiLevelType w:val="hybridMultilevel"/>
    <w:tmpl w:val="60EC94A6"/>
    <w:lvl w:ilvl="0" w:tplc="4494718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767171" w:themeColor="background2" w:themeShade="8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0C60AB"/>
    <w:multiLevelType w:val="hybridMultilevel"/>
    <w:tmpl w:val="6E54F3C8"/>
    <w:lvl w:ilvl="0" w:tplc="DA7662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5040E1"/>
    <w:multiLevelType w:val="hybridMultilevel"/>
    <w:tmpl w:val="CD72472A"/>
    <w:lvl w:ilvl="0" w:tplc="03B211D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6E1792C"/>
    <w:multiLevelType w:val="hybridMultilevel"/>
    <w:tmpl w:val="9976A8A6"/>
    <w:lvl w:ilvl="0" w:tplc="4E242C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43041952">
    <w:abstractNumId w:val="5"/>
  </w:num>
  <w:num w:numId="2" w16cid:durableId="663044397">
    <w:abstractNumId w:val="17"/>
  </w:num>
  <w:num w:numId="3" w16cid:durableId="347490119">
    <w:abstractNumId w:val="3"/>
  </w:num>
  <w:num w:numId="4" w16cid:durableId="1656490629">
    <w:abstractNumId w:val="22"/>
  </w:num>
  <w:num w:numId="5" w16cid:durableId="1882594941">
    <w:abstractNumId w:val="13"/>
  </w:num>
  <w:num w:numId="6" w16cid:durableId="1078675372">
    <w:abstractNumId w:val="11"/>
  </w:num>
  <w:num w:numId="7" w16cid:durableId="2114520472">
    <w:abstractNumId w:val="10"/>
  </w:num>
  <w:num w:numId="8" w16cid:durableId="605502661">
    <w:abstractNumId w:val="19"/>
  </w:num>
  <w:num w:numId="9" w16cid:durableId="1118178173">
    <w:abstractNumId w:val="4"/>
  </w:num>
  <w:num w:numId="10" w16cid:durableId="241451209">
    <w:abstractNumId w:val="9"/>
  </w:num>
  <w:num w:numId="11" w16cid:durableId="1606378492">
    <w:abstractNumId w:val="6"/>
  </w:num>
  <w:num w:numId="12" w16cid:durableId="153644747">
    <w:abstractNumId w:val="7"/>
  </w:num>
  <w:num w:numId="13" w16cid:durableId="1655988335">
    <w:abstractNumId w:val="16"/>
  </w:num>
  <w:num w:numId="14" w16cid:durableId="14356027">
    <w:abstractNumId w:val="21"/>
  </w:num>
  <w:num w:numId="15" w16cid:durableId="1937860378">
    <w:abstractNumId w:val="25"/>
  </w:num>
  <w:num w:numId="16" w16cid:durableId="1677075698">
    <w:abstractNumId w:val="8"/>
  </w:num>
  <w:num w:numId="17" w16cid:durableId="1517770490">
    <w:abstractNumId w:val="12"/>
  </w:num>
  <w:num w:numId="18" w16cid:durableId="986591726">
    <w:abstractNumId w:val="2"/>
  </w:num>
  <w:num w:numId="19" w16cid:durableId="2086753784">
    <w:abstractNumId w:val="18"/>
  </w:num>
  <w:num w:numId="20" w16cid:durableId="1914118361">
    <w:abstractNumId w:val="23"/>
  </w:num>
  <w:num w:numId="21" w16cid:durableId="1569222246">
    <w:abstractNumId w:val="14"/>
  </w:num>
  <w:num w:numId="22" w16cid:durableId="1738284468">
    <w:abstractNumId w:val="1"/>
  </w:num>
  <w:num w:numId="23" w16cid:durableId="293560331">
    <w:abstractNumId w:val="15"/>
  </w:num>
  <w:num w:numId="24" w16cid:durableId="966394008">
    <w:abstractNumId w:val="24"/>
  </w:num>
  <w:num w:numId="25" w16cid:durableId="13962217">
    <w:abstractNumId w:val="20"/>
  </w:num>
  <w:num w:numId="26" w16cid:durableId="1321075477">
    <w:abstractNumId w:val="26"/>
  </w:num>
  <w:num w:numId="27" w16cid:durableId="1222905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E3"/>
    <w:rsid w:val="000017C6"/>
    <w:rsid w:val="000044E1"/>
    <w:rsid w:val="0001185A"/>
    <w:rsid w:val="0001206A"/>
    <w:rsid w:val="00012553"/>
    <w:rsid w:val="00014309"/>
    <w:rsid w:val="00021142"/>
    <w:rsid w:val="00021B4A"/>
    <w:rsid w:val="00024ECF"/>
    <w:rsid w:val="00026A50"/>
    <w:rsid w:val="00030F59"/>
    <w:rsid w:val="000321C3"/>
    <w:rsid w:val="00034AD2"/>
    <w:rsid w:val="000427F0"/>
    <w:rsid w:val="00042EAF"/>
    <w:rsid w:val="00047036"/>
    <w:rsid w:val="00047937"/>
    <w:rsid w:val="000508D6"/>
    <w:rsid w:val="000509C9"/>
    <w:rsid w:val="00052DA3"/>
    <w:rsid w:val="00054C9C"/>
    <w:rsid w:val="00055913"/>
    <w:rsid w:val="00060811"/>
    <w:rsid w:val="0006137D"/>
    <w:rsid w:val="00064FA9"/>
    <w:rsid w:val="00066F21"/>
    <w:rsid w:val="0007133B"/>
    <w:rsid w:val="00072E8F"/>
    <w:rsid w:val="00075101"/>
    <w:rsid w:val="00075DD8"/>
    <w:rsid w:val="000764A8"/>
    <w:rsid w:val="00077842"/>
    <w:rsid w:val="00085FAF"/>
    <w:rsid w:val="00094769"/>
    <w:rsid w:val="000A002E"/>
    <w:rsid w:val="000A0BB0"/>
    <w:rsid w:val="000A0E01"/>
    <w:rsid w:val="000A17EF"/>
    <w:rsid w:val="000A27FB"/>
    <w:rsid w:val="000B0571"/>
    <w:rsid w:val="000B0EED"/>
    <w:rsid w:val="000B1D86"/>
    <w:rsid w:val="000B7D5A"/>
    <w:rsid w:val="000B7F59"/>
    <w:rsid w:val="000C37AA"/>
    <w:rsid w:val="000C71DD"/>
    <w:rsid w:val="000D28E8"/>
    <w:rsid w:val="000E2A86"/>
    <w:rsid w:val="000E4B7C"/>
    <w:rsid w:val="000F24C1"/>
    <w:rsid w:val="000F4811"/>
    <w:rsid w:val="000F6FF9"/>
    <w:rsid w:val="001046DF"/>
    <w:rsid w:val="001054DC"/>
    <w:rsid w:val="001104B7"/>
    <w:rsid w:val="00110FD8"/>
    <w:rsid w:val="001138D3"/>
    <w:rsid w:val="001152BE"/>
    <w:rsid w:val="00115911"/>
    <w:rsid w:val="00116A2D"/>
    <w:rsid w:val="00116EEB"/>
    <w:rsid w:val="00116F1A"/>
    <w:rsid w:val="00124543"/>
    <w:rsid w:val="00133B54"/>
    <w:rsid w:val="001344A4"/>
    <w:rsid w:val="00134BC7"/>
    <w:rsid w:val="001379AB"/>
    <w:rsid w:val="0014326E"/>
    <w:rsid w:val="001463C9"/>
    <w:rsid w:val="00147F98"/>
    <w:rsid w:val="001531E9"/>
    <w:rsid w:val="001545F5"/>
    <w:rsid w:val="00156F6B"/>
    <w:rsid w:val="001642A8"/>
    <w:rsid w:val="00165C8F"/>
    <w:rsid w:val="00166D3C"/>
    <w:rsid w:val="00167CDB"/>
    <w:rsid w:val="0017038F"/>
    <w:rsid w:val="001734B6"/>
    <w:rsid w:val="00176B3F"/>
    <w:rsid w:val="00176FDF"/>
    <w:rsid w:val="0018678D"/>
    <w:rsid w:val="00187478"/>
    <w:rsid w:val="00191B47"/>
    <w:rsid w:val="00193B2D"/>
    <w:rsid w:val="00194F73"/>
    <w:rsid w:val="00195B47"/>
    <w:rsid w:val="00195CC0"/>
    <w:rsid w:val="00197FD2"/>
    <w:rsid w:val="001A213F"/>
    <w:rsid w:val="001A3182"/>
    <w:rsid w:val="001B416A"/>
    <w:rsid w:val="001C368A"/>
    <w:rsid w:val="001C3E3C"/>
    <w:rsid w:val="001C6086"/>
    <w:rsid w:val="001C72B9"/>
    <w:rsid w:val="001D37F4"/>
    <w:rsid w:val="001D4D76"/>
    <w:rsid w:val="001D5080"/>
    <w:rsid w:val="001D7DCD"/>
    <w:rsid w:val="001E00C8"/>
    <w:rsid w:val="001E3611"/>
    <w:rsid w:val="001E5F17"/>
    <w:rsid w:val="001F357A"/>
    <w:rsid w:val="001F5AB6"/>
    <w:rsid w:val="001F5FCC"/>
    <w:rsid w:val="00203152"/>
    <w:rsid w:val="002038ED"/>
    <w:rsid w:val="0021151F"/>
    <w:rsid w:val="002117A6"/>
    <w:rsid w:val="00211912"/>
    <w:rsid w:val="00211A2A"/>
    <w:rsid w:val="00213D93"/>
    <w:rsid w:val="0021414D"/>
    <w:rsid w:val="0022371C"/>
    <w:rsid w:val="00223812"/>
    <w:rsid w:val="00227CEA"/>
    <w:rsid w:val="002309DE"/>
    <w:rsid w:val="0023276B"/>
    <w:rsid w:val="00234643"/>
    <w:rsid w:val="0023763F"/>
    <w:rsid w:val="00242AC2"/>
    <w:rsid w:val="00247A8A"/>
    <w:rsid w:val="00252966"/>
    <w:rsid w:val="00252C33"/>
    <w:rsid w:val="00253C2C"/>
    <w:rsid w:val="00257A64"/>
    <w:rsid w:val="00261F73"/>
    <w:rsid w:val="00262489"/>
    <w:rsid w:val="00267B72"/>
    <w:rsid w:val="00271ED5"/>
    <w:rsid w:val="00271EE4"/>
    <w:rsid w:val="00273567"/>
    <w:rsid w:val="002861AE"/>
    <w:rsid w:val="002862F7"/>
    <w:rsid w:val="00287864"/>
    <w:rsid w:val="00292175"/>
    <w:rsid w:val="00296644"/>
    <w:rsid w:val="0029722E"/>
    <w:rsid w:val="002A0E50"/>
    <w:rsid w:val="002A2BDB"/>
    <w:rsid w:val="002A3661"/>
    <w:rsid w:val="002A3934"/>
    <w:rsid w:val="002A52BF"/>
    <w:rsid w:val="002B0A6E"/>
    <w:rsid w:val="002B522B"/>
    <w:rsid w:val="002C04AD"/>
    <w:rsid w:val="002C1BE5"/>
    <w:rsid w:val="002C231A"/>
    <w:rsid w:val="002D3885"/>
    <w:rsid w:val="002D4024"/>
    <w:rsid w:val="002D6965"/>
    <w:rsid w:val="002E0453"/>
    <w:rsid w:val="002E6634"/>
    <w:rsid w:val="002F1040"/>
    <w:rsid w:val="002F78FF"/>
    <w:rsid w:val="002F7DAA"/>
    <w:rsid w:val="00300C43"/>
    <w:rsid w:val="0030266E"/>
    <w:rsid w:val="0030767D"/>
    <w:rsid w:val="00311C24"/>
    <w:rsid w:val="00327151"/>
    <w:rsid w:val="00370761"/>
    <w:rsid w:val="00374868"/>
    <w:rsid w:val="003807E9"/>
    <w:rsid w:val="00381204"/>
    <w:rsid w:val="0038236C"/>
    <w:rsid w:val="00382D1D"/>
    <w:rsid w:val="003833C8"/>
    <w:rsid w:val="003857E9"/>
    <w:rsid w:val="0039118B"/>
    <w:rsid w:val="003911C4"/>
    <w:rsid w:val="003938B8"/>
    <w:rsid w:val="00396215"/>
    <w:rsid w:val="00396729"/>
    <w:rsid w:val="003A0BDB"/>
    <w:rsid w:val="003A197E"/>
    <w:rsid w:val="003A2DFC"/>
    <w:rsid w:val="003A42F4"/>
    <w:rsid w:val="003C1B9C"/>
    <w:rsid w:val="003C2808"/>
    <w:rsid w:val="003C2DD9"/>
    <w:rsid w:val="003C361F"/>
    <w:rsid w:val="003D2CF3"/>
    <w:rsid w:val="003D362B"/>
    <w:rsid w:val="003D63B1"/>
    <w:rsid w:val="003D79B1"/>
    <w:rsid w:val="003D7C47"/>
    <w:rsid w:val="003E0245"/>
    <w:rsid w:val="003E0C83"/>
    <w:rsid w:val="003E1449"/>
    <w:rsid w:val="003E217A"/>
    <w:rsid w:val="003E5849"/>
    <w:rsid w:val="003F0E1D"/>
    <w:rsid w:val="003F111F"/>
    <w:rsid w:val="003F1785"/>
    <w:rsid w:val="003F381C"/>
    <w:rsid w:val="003F6D12"/>
    <w:rsid w:val="00401048"/>
    <w:rsid w:val="00406701"/>
    <w:rsid w:val="00407763"/>
    <w:rsid w:val="00411970"/>
    <w:rsid w:val="00411AD9"/>
    <w:rsid w:val="004125CE"/>
    <w:rsid w:val="004158BE"/>
    <w:rsid w:val="00417B95"/>
    <w:rsid w:val="004211FD"/>
    <w:rsid w:val="00422F87"/>
    <w:rsid w:val="00425257"/>
    <w:rsid w:val="004302D4"/>
    <w:rsid w:val="00431FC2"/>
    <w:rsid w:val="004340B7"/>
    <w:rsid w:val="00434161"/>
    <w:rsid w:val="004352F5"/>
    <w:rsid w:val="004426B4"/>
    <w:rsid w:val="004426F2"/>
    <w:rsid w:val="004455DC"/>
    <w:rsid w:val="004462B4"/>
    <w:rsid w:val="00447BD6"/>
    <w:rsid w:val="00453FB8"/>
    <w:rsid w:val="004578E4"/>
    <w:rsid w:val="00463A3B"/>
    <w:rsid w:val="00471683"/>
    <w:rsid w:val="00473316"/>
    <w:rsid w:val="0047584E"/>
    <w:rsid w:val="00482E10"/>
    <w:rsid w:val="00483E49"/>
    <w:rsid w:val="0049356F"/>
    <w:rsid w:val="004976CD"/>
    <w:rsid w:val="004A0C0E"/>
    <w:rsid w:val="004A0D59"/>
    <w:rsid w:val="004A7833"/>
    <w:rsid w:val="004B1AFB"/>
    <w:rsid w:val="004B352D"/>
    <w:rsid w:val="004B372B"/>
    <w:rsid w:val="004B373A"/>
    <w:rsid w:val="004B50B6"/>
    <w:rsid w:val="004B5169"/>
    <w:rsid w:val="004B7A43"/>
    <w:rsid w:val="004B7D49"/>
    <w:rsid w:val="004C03D5"/>
    <w:rsid w:val="004C10E8"/>
    <w:rsid w:val="004C48C6"/>
    <w:rsid w:val="004C5681"/>
    <w:rsid w:val="004C6C2E"/>
    <w:rsid w:val="004C7824"/>
    <w:rsid w:val="004D18B6"/>
    <w:rsid w:val="004D4F17"/>
    <w:rsid w:val="004F1EE0"/>
    <w:rsid w:val="005003FB"/>
    <w:rsid w:val="00503055"/>
    <w:rsid w:val="0050474A"/>
    <w:rsid w:val="00507DE0"/>
    <w:rsid w:val="00511669"/>
    <w:rsid w:val="0051205D"/>
    <w:rsid w:val="00513468"/>
    <w:rsid w:val="00513D20"/>
    <w:rsid w:val="005143B0"/>
    <w:rsid w:val="00517240"/>
    <w:rsid w:val="005178FD"/>
    <w:rsid w:val="0052392E"/>
    <w:rsid w:val="00525B79"/>
    <w:rsid w:val="00525C32"/>
    <w:rsid w:val="005266F7"/>
    <w:rsid w:val="005270C6"/>
    <w:rsid w:val="00530192"/>
    <w:rsid w:val="005313D9"/>
    <w:rsid w:val="00534B71"/>
    <w:rsid w:val="00537BD1"/>
    <w:rsid w:val="00537FA8"/>
    <w:rsid w:val="0054137C"/>
    <w:rsid w:val="00547E4C"/>
    <w:rsid w:val="005503AD"/>
    <w:rsid w:val="00556EA7"/>
    <w:rsid w:val="005712A4"/>
    <w:rsid w:val="005722D7"/>
    <w:rsid w:val="00573DA4"/>
    <w:rsid w:val="00575569"/>
    <w:rsid w:val="0058220E"/>
    <w:rsid w:val="005839BB"/>
    <w:rsid w:val="005855AD"/>
    <w:rsid w:val="005860A2"/>
    <w:rsid w:val="00591CA3"/>
    <w:rsid w:val="005974F0"/>
    <w:rsid w:val="005A49F7"/>
    <w:rsid w:val="005A7F5B"/>
    <w:rsid w:val="005B400B"/>
    <w:rsid w:val="005D0701"/>
    <w:rsid w:val="005D3DA4"/>
    <w:rsid w:val="005D4741"/>
    <w:rsid w:val="005D71E5"/>
    <w:rsid w:val="005F5C05"/>
    <w:rsid w:val="006033B1"/>
    <w:rsid w:val="006047AE"/>
    <w:rsid w:val="00604AE4"/>
    <w:rsid w:val="00605AA8"/>
    <w:rsid w:val="0060720E"/>
    <w:rsid w:val="006127CB"/>
    <w:rsid w:val="006144A9"/>
    <w:rsid w:val="00614760"/>
    <w:rsid w:val="00614B9A"/>
    <w:rsid w:val="00615496"/>
    <w:rsid w:val="00620179"/>
    <w:rsid w:val="006228BC"/>
    <w:rsid w:val="006254F5"/>
    <w:rsid w:val="006303E0"/>
    <w:rsid w:val="006318A7"/>
    <w:rsid w:val="006335E4"/>
    <w:rsid w:val="0063472D"/>
    <w:rsid w:val="00635039"/>
    <w:rsid w:val="006437E3"/>
    <w:rsid w:val="00646B36"/>
    <w:rsid w:val="00657CF9"/>
    <w:rsid w:val="00661941"/>
    <w:rsid w:val="00663767"/>
    <w:rsid w:val="00664C72"/>
    <w:rsid w:val="0066626D"/>
    <w:rsid w:val="0067503A"/>
    <w:rsid w:val="00681AEA"/>
    <w:rsid w:val="00682AF6"/>
    <w:rsid w:val="00682E94"/>
    <w:rsid w:val="0068676B"/>
    <w:rsid w:val="00686FC4"/>
    <w:rsid w:val="00690EAD"/>
    <w:rsid w:val="006922E6"/>
    <w:rsid w:val="006946CD"/>
    <w:rsid w:val="00694EEA"/>
    <w:rsid w:val="006A1468"/>
    <w:rsid w:val="006A4D65"/>
    <w:rsid w:val="006A5BCE"/>
    <w:rsid w:val="006A5C69"/>
    <w:rsid w:val="006A7FF6"/>
    <w:rsid w:val="006B0365"/>
    <w:rsid w:val="006B053E"/>
    <w:rsid w:val="006B2D27"/>
    <w:rsid w:val="006C1C69"/>
    <w:rsid w:val="006C2D9E"/>
    <w:rsid w:val="006C318A"/>
    <w:rsid w:val="006C77FC"/>
    <w:rsid w:val="006D0AF3"/>
    <w:rsid w:val="006D0D24"/>
    <w:rsid w:val="006D238E"/>
    <w:rsid w:val="006D3941"/>
    <w:rsid w:val="006E0436"/>
    <w:rsid w:val="006E0CA0"/>
    <w:rsid w:val="006E21E1"/>
    <w:rsid w:val="006E7DE1"/>
    <w:rsid w:val="006F2B78"/>
    <w:rsid w:val="006F3568"/>
    <w:rsid w:val="006F4052"/>
    <w:rsid w:val="006F4DCC"/>
    <w:rsid w:val="006F5606"/>
    <w:rsid w:val="006F58BD"/>
    <w:rsid w:val="006F78C0"/>
    <w:rsid w:val="00701F1D"/>
    <w:rsid w:val="0070730E"/>
    <w:rsid w:val="00711695"/>
    <w:rsid w:val="00712AB8"/>
    <w:rsid w:val="00720183"/>
    <w:rsid w:val="0072122F"/>
    <w:rsid w:val="00722FA7"/>
    <w:rsid w:val="0073025B"/>
    <w:rsid w:val="007320A4"/>
    <w:rsid w:val="007332F2"/>
    <w:rsid w:val="0073489E"/>
    <w:rsid w:val="007435E8"/>
    <w:rsid w:val="007438A3"/>
    <w:rsid w:val="00743A29"/>
    <w:rsid w:val="007461C9"/>
    <w:rsid w:val="007554EA"/>
    <w:rsid w:val="00760375"/>
    <w:rsid w:val="0076071F"/>
    <w:rsid w:val="007622A3"/>
    <w:rsid w:val="00765253"/>
    <w:rsid w:val="007669DF"/>
    <w:rsid w:val="0077420F"/>
    <w:rsid w:val="00775D6F"/>
    <w:rsid w:val="007767CD"/>
    <w:rsid w:val="007814BD"/>
    <w:rsid w:val="00784323"/>
    <w:rsid w:val="00791027"/>
    <w:rsid w:val="007955B4"/>
    <w:rsid w:val="00795842"/>
    <w:rsid w:val="00797DCC"/>
    <w:rsid w:val="007A00BC"/>
    <w:rsid w:val="007A0630"/>
    <w:rsid w:val="007A4ED7"/>
    <w:rsid w:val="007A6E40"/>
    <w:rsid w:val="007B437B"/>
    <w:rsid w:val="007B69F7"/>
    <w:rsid w:val="007C43F9"/>
    <w:rsid w:val="007C5724"/>
    <w:rsid w:val="007D367F"/>
    <w:rsid w:val="007E1534"/>
    <w:rsid w:val="007E1614"/>
    <w:rsid w:val="007E7AA4"/>
    <w:rsid w:val="007F15B4"/>
    <w:rsid w:val="007F2E53"/>
    <w:rsid w:val="007F3E65"/>
    <w:rsid w:val="007F5BF0"/>
    <w:rsid w:val="007F628F"/>
    <w:rsid w:val="008037FB"/>
    <w:rsid w:val="0080406C"/>
    <w:rsid w:val="00807313"/>
    <w:rsid w:val="008104BF"/>
    <w:rsid w:val="00811349"/>
    <w:rsid w:val="00812355"/>
    <w:rsid w:val="00813B01"/>
    <w:rsid w:val="0081562A"/>
    <w:rsid w:val="00824378"/>
    <w:rsid w:val="00827F3B"/>
    <w:rsid w:val="0083027C"/>
    <w:rsid w:val="008307D1"/>
    <w:rsid w:val="008313E6"/>
    <w:rsid w:val="0083388F"/>
    <w:rsid w:val="00834B71"/>
    <w:rsid w:val="00835827"/>
    <w:rsid w:val="008421B9"/>
    <w:rsid w:val="00844B53"/>
    <w:rsid w:val="00850517"/>
    <w:rsid w:val="008525C7"/>
    <w:rsid w:val="008530CE"/>
    <w:rsid w:val="00853F08"/>
    <w:rsid w:val="00856AF5"/>
    <w:rsid w:val="008578CF"/>
    <w:rsid w:val="0086050F"/>
    <w:rsid w:val="008606B6"/>
    <w:rsid w:val="008622DF"/>
    <w:rsid w:val="008656B2"/>
    <w:rsid w:val="00870D31"/>
    <w:rsid w:val="00875BC5"/>
    <w:rsid w:val="0088060F"/>
    <w:rsid w:val="00881225"/>
    <w:rsid w:val="00881CCE"/>
    <w:rsid w:val="00881E85"/>
    <w:rsid w:val="00884E23"/>
    <w:rsid w:val="0088750A"/>
    <w:rsid w:val="008877EE"/>
    <w:rsid w:val="0089000D"/>
    <w:rsid w:val="008907C7"/>
    <w:rsid w:val="00891E62"/>
    <w:rsid w:val="00897BB3"/>
    <w:rsid w:val="008A0817"/>
    <w:rsid w:val="008A1158"/>
    <w:rsid w:val="008A20FF"/>
    <w:rsid w:val="008B3249"/>
    <w:rsid w:val="008B36F1"/>
    <w:rsid w:val="008B7DD2"/>
    <w:rsid w:val="008C4728"/>
    <w:rsid w:val="008C7EA8"/>
    <w:rsid w:val="008D0EB9"/>
    <w:rsid w:val="008D4411"/>
    <w:rsid w:val="008D6032"/>
    <w:rsid w:val="008D6F90"/>
    <w:rsid w:val="008D7BDC"/>
    <w:rsid w:val="008E0F15"/>
    <w:rsid w:val="008E2604"/>
    <w:rsid w:val="008F2C33"/>
    <w:rsid w:val="008F74A4"/>
    <w:rsid w:val="00900C09"/>
    <w:rsid w:val="00903108"/>
    <w:rsid w:val="009076BE"/>
    <w:rsid w:val="00910014"/>
    <w:rsid w:val="009147D0"/>
    <w:rsid w:val="00916542"/>
    <w:rsid w:val="009171AD"/>
    <w:rsid w:val="0091763F"/>
    <w:rsid w:val="00920D0C"/>
    <w:rsid w:val="00921BA4"/>
    <w:rsid w:val="009221CF"/>
    <w:rsid w:val="0092241E"/>
    <w:rsid w:val="00930672"/>
    <w:rsid w:val="0093174B"/>
    <w:rsid w:val="00934D91"/>
    <w:rsid w:val="00934F8B"/>
    <w:rsid w:val="00935607"/>
    <w:rsid w:val="00936AB8"/>
    <w:rsid w:val="00944F54"/>
    <w:rsid w:val="0095393B"/>
    <w:rsid w:val="0095427B"/>
    <w:rsid w:val="00954EB7"/>
    <w:rsid w:val="00962EC8"/>
    <w:rsid w:val="00963037"/>
    <w:rsid w:val="00963E50"/>
    <w:rsid w:val="009653CE"/>
    <w:rsid w:val="009702D7"/>
    <w:rsid w:val="00971524"/>
    <w:rsid w:val="00975DC5"/>
    <w:rsid w:val="00977B54"/>
    <w:rsid w:val="00981C82"/>
    <w:rsid w:val="009877D2"/>
    <w:rsid w:val="0099219B"/>
    <w:rsid w:val="0099306A"/>
    <w:rsid w:val="00996DAE"/>
    <w:rsid w:val="009978C5"/>
    <w:rsid w:val="009A4E69"/>
    <w:rsid w:val="009A755F"/>
    <w:rsid w:val="009B2B6E"/>
    <w:rsid w:val="009B37FB"/>
    <w:rsid w:val="009B7733"/>
    <w:rsid w:val="009C4CA1"/>
    <w:rsid w:val="009C5597"/>
    <w:rsid w:val="009C60B2"/>
    <w:rsid w:val="009C648C"/>
    <w:rsid w:val="009D1E3F"/>
    <w:rsid w:val="009D2CD6"/>
    <w:rsid w:val="009D403E"/>
    <w:rsid w:val="009E0382"/>
    <w:rsid w:val="009E48DF"/>
    <w:rsid w:val="009E5BF4"/>
    <w:rsid w:val="009E6F92"/>
    <w:rsid w:val="009E747E"/>
    <w:rsid w:val="009F0965"/>
    <w:rsid w:val="009F4D8B"/>
    <w:rsid w:val="009F75A8"/>
    <w:rsid w:val="009F78CE"/>
    <w:rsid w:val="00A01260"/>
    <w:rsid w:val="00A01284"/>
    <w:rsid w:val="00A0295F"/>
    <w:rsid w:val="00A038E6"/>
    <w:rsid w:val="00A0775B"/>
    <w:rsid w:val="00A10C9C"/>
    <w:rsid w:val="00A110E2"/>
    <w:rsid w:val="00A12D27"/>
    <w:rsid w:val="00A14A0D"/>
    <w:rsid w:val="00A14C69"/>
    <w:rsid w:val="00A15543"/>
    <w:rsid w:val="00A219ED"/>
    <w:rsid w:val="00A21F43"/>
    <w:rsid w:val="00A230BD"/>
    <w:rsid w:val="00A35D49"/>
    <w:rsid w:val="00A4078E"/>
    <w:rsid w:val="00A40846"/>
    <w:rsid w:val="00A411F6"/>
    <w:rsid w:val="00A43EB3"/>
    <w:rsid w:val="00A5100D"/>
    <w:rsid w:val="00A528CB"/>
    <w:rsid w:val="00A532FB"/>
    <w:rsid w:val="00A56A81"/>
    <w:rsid w:val="00A618E4"/>
    <w:rsid w:val="00A61DFD"/>
    <w:rsid w:val="00A6716E"/>
    <w:rsid w:val="00A7208D"/>
    <w:rsid w:val="00A73907"/>
    <w:rsid w:val="00A837C5"/>
    <w:rsid w:val="00A84CFD"/>
    <w:rsid w:val="00A916FB"/>
    <w:rsid w:val="00A9640A"/>
    <w:rsid w:val="00AA5DDC"/>
    <w:rsid w:val="00AA6C42"/>
    <w:rsid w:val="00AB0CA8"/>
    <w:rsid w:val="00AB6999"/>
    <w:rsid w:val="00AB72AF"/>
    <w:rsid w:val="00AC2C5A"/>
    <w:rsid w:val="00AC592A"/>
    <w:rsid w:val="00AC63B0"/>
    <w:rsid w:val="00AD151A"/>
    <w:rsid w:val="00AD7E52"/>
    <w:rsid w:val="00AE2B67"/>
    <w:rsid w:val="00AE35D9"/>
    <w:rsid w:val="00AE6227"/>
    <w:rsid w:val="00AE7817"/>
    <w:rsid w:val="00AF060B"/>
    <w:rsid w:val="00AF222B"/>
    <w:rsid w:val="00AF4D9D"/>
    <w:rsid w:val="00AF4F71"/>
    <w:rsid w:val="00AF5C77"/>
    <w:rsid w:val="00B01C9D"/>
    <w:rsid w:val="00B02F0A"/>
    <w:rsid w:val="00B0388A"/>
    <w:rsid w:val="00B0635A"/>
    <w:rsid w:val="00B0677B"/>
    <w:rsid w:val="00B12331"/>
    <w:rsid w:val="00B17D60"/>
    <w:rsid w:val="00B17F84"/>
    <w:rsid w:val="00B20C7D"/>
    <w:rsid w:val="00B25704"/>
    <w:rsid w:val="00B27AC5"/>
    <w:rsid w:val="00B308C5"/>
    <w:rsid w:val="00B30EAE"/>
    <w:rsid w:val="00B34890"/>
    <w:rsid w:val="00B34A72"/>
    <w:rsid w:val="00B374CE"/>
    <w:rsid w:val="00B41BC2"/>
    <w:rsid w:val="00B42FC7"/>
    <w:rsid w:val="00B4608A"/>
    <w:rsid w:val="00B4643C"/>
    <w:rsid w:val="00B503E9"/>
    <w:rsid w:val="00B558B8"/>
    <w:rsid w:val="00B56E50"/>
    <w:rsid w:val="00B61DD6"/>
    <w:rsid w:val="00B62495"/>
    <w:rsid w:val="00B658A5"/>
    <w:rsid w:val="00B65C69"/>
    <w:rsid w:val="00B71CE5"/>
    <w:rsid w:val="00B73958"/>
    <w:rsid w:val="00B76172"/>
    <w:rsid w:val="00B766A0"/>
    <w:rsid w:val="00B76A8C"/>
    <w:rsid w:val="00B82177"/>
    <w:rsid w:val="00B822D7"/>
    <w:rsid w:val="00B8493D"/>
    <w:rsid w:val="00B865BC"/>
    <w:rsid w:val="00B97523"/>
    <w:rsid w:val="00BA04AA"/>
    <w:rsid w:val="00BA2CA1"/>
    <w:rsid w:val="00BA56DC"/>
    <w:rsid w:val="00BA6BBC"/>
    <w:rsid w:val="00BA6FD4"/>
    <w:rsid w:val="00BA71FB"/>
    <w:rsid w:val="00BB18C7"/>
    <w:rsid w:val="00BB4F5A"/>
    <w:rsid w:val="00BB5ACD"/>
    <w:rsid w:val="00BB5FA0"/>
    <w:rsid w:val="00BC0B74"/>
    <w:rsid w:val="00BC176F"/>
    <w:rsid w:val="00BC7E9F"/>
    <w:rsid w:val="00BD06A8"/>
    <w:rsid w:val="00BD09A0"/>
    <w:rsid w:val="00BD1218"/>
    <w:rsid w:val="00BD4254"/>
    <w:rsid w:val="00BD472A"/>
    <w:rsid w:val="00BE30ED"/>
    <w:rsid w:val="00BE44C9"/>
    <w:rsid w:val="00BF05D2"/>
    <w:rsid w:val="00BF11AA"/>
    <w:rsid w:val="00C03E6C"/>
    <w:rsid w:val="00C04E1B"/>
    <w:rsid w:val="00C07F8D"/>
    <w:rsid w:val="00C11409"/>
    <w:rsid w:val="00C12CE2"/>
    <w:rsid w:val="00C13158"/>
    <w:rsid w:val="00C13D19"/>
    <w:rsid w:val="00C1780C"/>
    <w:rsid w:val="00C20DCE"/>
    <w:rsid w:val="00C24D70"/>
    <w:rsid w:val="00C26737"/>
    <w:rsid w:val="00C3272E"/>
    <w:rsid w:val="00C36353"/>
    <w:rsid w:val="00C40287"/>
    <w:rsid w:val="00C46EFB"/>
    <w:rsid w:val="00C51347"/>
    <w:rsid w:val="00C541C0"/>
    <w:rsid w:val="00C57F84"/>
    <w:rsid w:val="00C6365D"/>
    <w:rsid w:val="00C73D0F"/>
    <w:rsid w:val="00C82B21"/>
    <w:rsid w:val="00C84A33"/>
    <w:rsid w:val="00C93348"/>
    <w:rsid w:val="00C97227"/>
    <w:rsid w:val="00CA041C"/>
    <w:rsid w:val="00CA0881"/>
    <w:rsid w:val="00CB1FB0"/>
    <w:rsid w:val="00CB2451"/>
    <w:rsid w:val="00CB392A"/>
    <w:rsid w:val="00CC20E1"/>
    <w:rsid w:val="00CC354E"/>
    <w:rsid w:val="00CC48CC"/>
    <w:rsid w:val="00CC4F81"/>
    <w:rsid w:val="00CD1C37"/>
    <w:rsid w:val="00CD2DE3"/>
    <w:rsid w:val="00CD3612"/>
    <w:rsid w:val="00CD5076"/>
    <w:rsid w:val="00CD646A"/>
    <w:rsid w:val="00CE4288"/>
    <w:rsid w:val="00CE7D44"/>
    <w:rsid w:val="00CF13BD"/>
    <w:rsid w:val="00CF3094"/>
    <w:rsid w:val="00CF4504"/>
    <w:rsid w:val="00CF6BC5"/>
    <w:rsid w:val="00D001EF"/>
    <w:rsid w:val="00D03167"/>
    <w:rsid w:val="00D05234"/>
    <w:rsid w:val="00D07ACB"/>
    <w:rsid w:val="00D116A8"/>
    <w:rsid w:val="00D123B7"/>
    <w:rsid w:val="00D14D46"/>
    <w:rsid w:val="00D177F6"/>
    <w:rsid w:val="00D2102F"/>
    <w:rsid w:val="00D21AE4"/>
    <w:rsid w:val="00D248DB"/>
    <w:rsid w:val="00D277CE"/>
    <w:rsid w:val="00D34EB1"/>
    <w:rsid w:val="00D355B1"/>
    <w:rsid w:val="00D361DA"/>
    <w:rsid w:val="00D36F4F"/>
    <w:rsid w:val="00D37268"/>
    <w:rsid w:val="00D40356"/>
    <w:rsid w:val="00D40E96"/>
    <w:rsid w:val="00D41C59"/>
    <w:rsid w:val="00D503FD"/>
    <w:rsid w:val="00D5770F"/>
    <w:rsid w:val="00D57DD5"/>
    <w:rsid w:val="00D60519"/>
    <w:rsid w:val="00D6676B"/>
    <w:rsid w:val="00D668D7"/>
    <w:rsid w:val="00D674E9"/>
    <w:rsid w:val="00D72604"/>
    <w:rsid w:val="00D74F18"/>
    <w:rsid w:val="00D752C1"/>
    <w:rsid w:val="00D85DC4"/>
    <w:rsid w:val="00D86B95"/>
    <w:rsid w:val="00D90441"/>
    <w:rsid w:val="00D90EA1"/>
    <w:rsid w:val="00D9377A"/>
    <w:rsid w:val="00D94952"/>
    <w:rsid w:val="00D9532F"/>
    <w:rsid w:val="00D96197"/>
    <w:rsid w:val="00D968BE"/>
    <w:rsid w:val="00D96C0A"/>
    <w:rsid w:val="00DA139F"/>
    <w:rsid w:val="00DA1F98"/>
    <w:rsid w:val="00DA4E31"/>
    <w:rsid w:val="00DA61FD"/>
    <w:rsid w:val="00DA6DCC"/>
    <w:rsid w:val="00DB24FC"/>
    <w:rsid w:val="00DB27A2"/>
    <w:rsid w:val="00DB42A2"/>
    <w:rsid w:val="00DB781E"/>
    <w:rsid w:val="00DC293D"/>
    <w:rsid w:val="00DD346E"/>
    <w:rsid w:val="00DD4C66"/>
    <w:rsid w:val="00DE3937"/>
    <w:rsid w:val="00DF1863"/>
    <w:rsid w:val="00DF1B70"/>
    <w:rsid w:val="00DF3068"/>
    <w:rsid w:val="00E00409"/>
    <w:rsid w:val="00E03502"/>
    <w:rsid w:val="00E0618B"/>
    <w:rsid w:val="00E07AD6"/>
    <w:rsid w:val="00E17954"/>
    <w:rsid w:val="00E23A8C"/>
    <w:rsid w:val="00E24B39"/>
    <w:rsid w:val="00E259A8"/>
    <w:rsid w:val="00E32B8B"/>
    <w:rsid w:val="00E3599C"/>
    <w:rsid w:val="00E35F67"/>
    <w:rsid w:val="00E555FC"/>
    <w:rsid w:val="00E57AC6"/>
    <w:rsid w:val="00E63425"/>
    <w:rsid w:val="00E71203"/>
    <w:rsid w:val="00E80AC6"/>
    <w:rsid w:val="00E83602"/>
    <w:rsid w:val="00E87D68"/>
    <w:rsid w:val="00E91FE1"/>
    <w:rsid w:val="00E92878"/>
    <w:rsid w:val="00E92ADE"/>
    <w:rsid w:val="00E92F2F"/>
    <w:rsid w:val="00EA6BFA"/>
    <w:rsid w:val="00EB398A"/>
    <w:rsid w:val="00EB4BBA"/>
    <w:rsid w:val="00EB54A0"/>
    <w:rsid w:val="00EB62C4"/>
    <w:rsid w:val="00EC5283"/>
    <w:rsid w:val="00ED1D23"/>
    <w:rsid w:val="00ED2C3D"/>
    <w:rsid w:val="00ED5EA9"/>
    <w:rsid w:val="00ED74A2"/>
    <w:rsid w:val="00EE0F15"/>
    <w:rsid w:val="00EE1294"/>
    <w:rsid w:val="00EF296D"/>
    <w:rsid w:val="00EF7624"/>
    <w:rsid w:val="00EF7AF2"/>
    <w:rsid w:val="00F01902"/>
    <w:rsid w:val="00F032DD"/>
    <w:rsid w:val="00F1119A"/>
    <w:rsid w:val="00F122D3"/>
    <w:rsid w:val="00F15922"/>
    <w:rsid w:val="00F17606"/>
    <w:rsid w:val="00F20421"/>
    <w:rsid w:val="00F30F58"/>
    <w:rsid w:val="00F31292"/>
    <w:rsid w:val="00F341C3"/>
    <w:rsid w:val="00F34AE6"/>
    <w:rsid w:val="00F35EC1"/>
    <w:rsid w:val="00F35F45"/>
    <w:rsid w:val="00F37AD6"/>
    <w:rsid w:val="00F40255"/>
    <w:rsid w:val="00F43AC1"/>
    <w:rsid w:val="00F50932"/>
    <w:rsid w:val="00F5330E"/>
    <w:rsid w:val="00F55A7F"/>
    <w:rsid w:val="00F566EA"/>
    <w:rsid w:val="00F62C90"/>
    <w:rsid w:val="00F641FE"/>
    <w:rsid w:val="00F645DC"/>
    <w:rsid w:val="00F66245"/>
    <w:rsid w:val="00F727AE"/>
    <w:rsid w:val="00F73745"/>
    <w:rsid w:val="00F73AA0"/>
    <w:rsid w:val="00F75E91"/>
    <w:rsid w:val="00F8002A"/>
    <w:rsid w:val="00F806FC"/>
    <w:rsid w:val="00F90F75"/>
    <w:rsid w:val="00F91A52"/>
    <w:rsid w:val="00F91F24"/>
    <w:rsid w:val="00F93322"/>
    <w:rsid w:val="00F97954"/>
    <w:rsid w:val="00F97F12"/>
    <w:rsid w:val="00FA3AD9"/>
    <w:rsid w:val="00FA5733"/>
    <w:rsid w:val="00FB6442"/>
    <w:rsid w:val="00FC04D6"/>
    <w:rsid w:val="00FC0580"/>
    <w:rsid w:val="00FC210D"/>
    <w:rsid w:val="00FC5545"/>
    <w:rsid w:val="00FC5BD3"/>
    <w:rsid w:val="00FC5C6B"/>
    <w:rsid w:val="00FD1E79"/>
    <w:rsid w:val="00FD2AA3"/>
    <w:rsid w:val="00FD376B"/>
    <w:rsid w:val="00FD40EF"/>
    <w:rsid w:val="00FD4A37"/>
    <w:rsid w:val="00FD4AED"/>
    <w:rsid w:val="00FD5CC3"/>
    <w:rsid w:val="00FF10FF"/>
    <w:rsid w:val="00FF525E"/>
    <w:rsid w:val="00FF5687"/>
    <w:rsid w:val="00FF7BBB"/>
    <w:rsid w:val="00FF7C86"/>
    <w:rsid w:val="01137265"/>
    <w:rsid w:val="0128EB2D"/>
    <w:rsid w:val="022AD0D1"/>
    <w:rsid w:val="022DD2CF"/>
    <w:rsid w:val="02D8E7F4"/>
    <w:rsid w:val="032D10C6"/>
    <w:rsid w:val="035CC5D5"/>
    <w:rsid w:val="03EBBE84"/>
    <w:rsid w:val="04608BEF"/>
    <w:rsid w:val="04726597"/>
    <w:rsid w:val="0484D29D"/>
    <w:rsid w:val="0489017D"/>
    <w:rsid w:val="04AE8598"/>
    <w:rsid w:val="04BC57F3"/>
    <w:rsid w:val="05EB76B3"/>
    <w:rsid w:val="06198AFD"/>
    <w:rsid w:val="067D57F3"/>
    <w:rsid w:val="073747AE"/>
    <w:rsid w:val="075D3156"/>
    <w:rsid w:val="07D0A7D6"/>
    <w:rsid w:val="081BC0A0"/>
    <w:rsid w:val="086E5A32"/>
    <w:rsid w:val="096223A9"/>
    <w:rsid w:val="09C201A1"/>
    <w:rsid w:val="09CE2112"/>
    <w:rsid w:val="0AA5C4C4"/>
    <w:rsid w:val="0AC65C75"/>
    <w:rsid w:val="0C363FB3"/>
    <w:rsid w:val="0CC1F9D5"/>
    <w:rsid w:val="0D37BBBC"/>
    <w:rsid w:val="0D3B315B"/>
    <w:rsid w:val="0D7E838D"/>
    <w:rsid w:val="0E33CF03"/>
    <w:rsid w:val="0EAB9551"/>
    <w:rsid w:val="0F1DB7DB"/>
    <w:rsid w:val="0F746464"/>
    <w:rsid w:val="0F8745B9"/>
    <w:rsid w:val="0FC0DB3B"/>
    <w:rsid w:val="101D904C"/>
    <w:rsid w:val="11152992"/>
    <w:rsid w:val="114FBDE9"/>
    <w:rsid w:val="117A25B8"/>
    <w:rsid w:val="1238A7C7"/>
    <w:rsid w:val="124CAA43"/>
    <w:rsid w:val="131FD663"/>
    <w:rsid w:val="1347E828"/>
    <w:rsid w:val="1486F0D7"/>
    <w:rsid w:val="15CF7258"/>
    <w:rsid w:val="15E93C69"/>
    <w:rsid w:val="15FE1DC5"/>
    <w:rsid w:val="176E1653"/>
    <w:rsid w:val="1799573F"/>
    <w:rsid w:val="17C8B216"/>
    <w:rsid w:val="17D66187"/>
    <w:rsid w:val="1938E605"/>
    <w:rsid w:val="19640376"/>
    <w:rsid w:val="1AA5B715"/>
    <w:rsid w:val="1AE06749"/>
    <w:rsid w:val="1CEA3E26"/>
    <w:rsid w:val="2035922B"/>
    <w:rsid w:val="203CF9DF"/>
    <w:rsid w:val="206E7422"/>
    <w:rsid w:val="20931B08"/>
    <w:rsid w:val="219B85EB"/>
    <w:rsid w:val="23B0FAEC"/>
    <w:rsid w:val="24CC19E3"/>
    <w:rsid w:val="25167551"/>
    <w:rsid w:val="254CCB4D"/>
    <w:rsid w:val="258D5624"/>
    <w:rsid w:val="264AB773"/>
    <w:rsid w:val="268103F1"/>
    <w:rsid w:val="2A54CBAD"/>
    <w:rsid w:val="2A59B003"/>
    <w:rsid w:val="2B4FD9DC"/>
    <w:rsid w:val="2C15576F"/>
    <w:rsid w:val="2C2CF413"/>
    <w:rsid w:val="2C57AB40"/>
    <w:rsid w:val="2C768F3D"/>
    <w:rsid w:val="2C95C4C3"/>
    <w:rsid w:val="2CB937B9"/>
    <w:rsid w:val="2D27B57B"/>
    <w:rsid w:val="2D6A3363"/>
    <w:rsid w:val="2E3B4CAC"/>
    <w:rsid w:val="2E7488A8"/>
    <w:rsid w:val="2F55884A"/>
    <w:rsid w:val="2F8F4C02"/>
    <w:rsid w:val="303F46F6"/>
    <w:rsid w:val="316C3447"/>
    <w:rsid w:val="319B86B2"/>
    <w:rsid w:val="3337BD3A"/>
    <w:rsid w:val="357731E2"/>
    <w:rsid w:val="36AF8D2F"/>
    <w:rsid w:val="37FABB70"/>
    <w:rsid w:val="38DE9597"/>
    <w:rsid w:val="39490A85"/>
    <w:rsid w:val="3A539E4F"/>
    <w:rsid w:val="3AFB6975"/>
    <w:rsid w:val="3B0ACD79"/>
    <w:rsid w:val="3C5C9433"/>
    <w:rsid w:val="3CEC56A1"/>
    <w:rsid w:val="3D7077F9"/>
    <w:rsid w:val="3E088D01"/>
    <w:rsid w:val="3E514A3F"/>
    <w:rsid w:val="414C14D5"/>
    <w:rsid w:val="4201AB06"/>
    <w:rsid w:val="42398FD0"/>
    <w:rsid w:val="430CE4FB"/>
    <w:rsid w:val="4428D33E"/>
    <w:rsid w:val="444D1AF4"/>
    <w:rsid w:val="44D230C2"/>
    <w:rsid w:val="45229757"/>
    <w:rsid w:val="4527FF55"/>
    <w:rsid w:val="456738A7"/>
    <w:rsid w:val="45950ED8"/>
    <w:rsid w:val="45C402B8"/>
    <w:rsid w:val="45CA4336"/>
    <w:rsid w:val="46829BDE"/>
    <w:rsid w:val="46B51CA5"/>
    <w:rsid w:val="46E56F74"/>
    <w:rsid w:val="46F7396C"/>
    <w:rsid w:val="47213B79"/>
    <w:rsid w:val="47A73460"/>
    <w:rsid w:val="49145ABE"/>
    <w:rsid w:val="49531E15"/>
    <w:rsid w:val="4A8CBF63"/>
    <w:rsid w:val="4AE30B70"/>
    <w:rsid w:val="4B1E08BA"/>
    <w:rsid w:val="4C016E20"/>
    <w:rsid w:val="4C186B80"/>
    <w:rsid w:val="4CA1B74E"/>
    <w:rsid w:val="4D507A82"/>
    <w:rsid w:val="4DCAC05F"/>
    <w:rsid w:val="4E3D87AF"/>
    <w:rsid w:val="4EBAF4AC"/>
    <w:rsid w:val="4FDB4751"/>
    <w:rsid w:val="50C102B8"/>
    <w:rsid w:val="50CEB84C"/>
    <w:rsid w:val="50FC966D"/>
    <w:rsid w:val="52B6EC6D"/>
    <w:rsid w:val="53B9C07D"/>
    <w:rsid w:val="54028EBD"/>
    <w:rsid w:val="55718CD5"/>
    <w:rsid w:val="55E13167"/>
    <w:rsid w:val="566CA4DB"/>
    <w:rsid w:val="575BA035"/>
    <w:rsid w:val="57C730AE"/>
    <w:rsid w:val="5829A03A"/>
    <w:rsid w:val="583CABF9"/>
    <w:rsid w:val="58A448D7"/>
    <w:rsid w:val="58A67A5C"/>
    <w:rsid w:val="59926C6C"/>
    <w:rsid w:val="59A685F8"/>
    <w:rsid w:val="5A2A4582"/>
    <w:rsid w:val="5A47A1D7"/>
    <w:rsid w:val="5A69B52D"/>
    <w:rsid w:val="5A73A6B1"/>
    <w:rsid w:val="5AD0A6DB"/>
    <w:rsid w:val="5AEE1EDA"/>
    <w:rsid w:val="5B096EBD"/>
    <w:rsid w:val="5CCCA3C6"/>
    <w:rsid w:val="5D5EB4AB"/>
    <w:rsid w:val="5DBFFE7B"/>
    <w:rsid w:val="5DD0081D"/>
    <w:rsid w:val="5FBDC393"/>
    <w:rsid w:val="607C68AD"/>
    <w:rsid w:val="60AC4A3F"/>
    <w:rsid w:val="60B43F7C"/>
    <w:rsid w:val="61BDD963"/>
    <w:rsid w:val="622FDD82"/>
    <w:rsid w:val="633BE54A"/>
    <w:rsid w:val="63AEC8CF"/>
    <w:rsid w:val="63D55BC0"/>
    <w:rsid w:val="63E00AD2"/>
    <w:rsid w:val="644C5ABE"/>
    <w:rsid w:val="64C67AD4"/>
    <w:rsid w:val="673B5FEF"/>
    <w:rsid w:val="67526AC7"/>
    <w:rsid w:val="67B8B0CD"/>
    <w:rsid w:val="67FE1B96"/>
    <w:rsid w:val="6825F98E"/>
    <w:rsid w:val="689CC3E2"/>
    <w:rsid w:val="68B00EC8"/>
    <w:rsid w:val="68F3AB27"/>
    <w:rsid w:val="695AAC56"/>
    <w:rsid w:val="69CA0A23"/>
    <w:rsid w:val="69DF2E29"/>
    <w:rsid w:val="6AD1D944"/>
    <w:rsid w:val="6B07CB4D"/>
    <w:rsid w:val="6C1FA6A8"/>
    <w:rsid w:val="6C71698A"/>
    <w:rsid w:val="6C94808B"/>
    <w:rsid w:val="6CC58577"/>
    <w:rsid w:val="6CC6F265"/>
    <w:rsid w:val="6CEAB516"/>
    <w:rsid w:val="6D4AF49C"/>
    <w:rsid w:val="6DEC2EE8"/>
    <w:rsid w:val="6FF2F4E6"/>
    <w:rsid w:val="7067228C"/>
    <w:rsid w:val="709D2C78"/>
    <w:rsid w:val="70B0C066"/>
    <w:rsid w:val="714FFB06"/>
    <w:rsid w:val="7207EDEC"/>
    <w:rsid w:val="737003A0"/>
    <w:rsid w:val="74825221"/>
    <w:rsid w:val="74EFDA23"/>
    <w:rsid w:val="7509AEE5"/>
    <w:rsid w:val="752877A3"/>
    <w:rsid w:val="764BEA4D"/>
    <w:rsid w:val="7696F431"/>
    <w:rsid w:val="7899AFA5"/>
    <w:rsid w:val="7909459C"/>
    <w:rsid w:val="7A5802C5"/>
    <w:rsid w:val="7A5F7A7B"/>
    <w:rsid w:val="7A72A3D1"/>
    <w:rsid w:val="7A884C8C"/>
    <w:rsid w:val="7ABBF9BE"/>
    <w:rsid w:val="7B163FF4"/>
    <w:rsid w:val="7D4110C5"/>
    <w:rsid w:val="7D5B12E8"/>
    <w:rsid w:val="7E7C6340"/>
    <w:rsid w:val="7ECC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5BA36"/>
  <w15:chartTrackingRefBased/>
  <w15:docId w15:val="{CD8B156F-EE72-421D-9BD3-08B2952A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62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20E"/>
    <w:pPr>
      <w:ind w:leftChars="200" w:left="480"/>
    </w:pPr>
  </w:style>
  <w:style w:type="table" w:styleId="a4">
    <w:name w:val="Table Grid"/>
    <w:basedOn w:val="a1"/>
    <w:uiPriority w:val="39"/>
    <w:rsid w:val="00FC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4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C48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4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C48CC"/>
    <w:rPr>
      <w:sz w:val="20"/>
      <w:szCs w:val="20"/>
    </w:rPr>
  </w:style>
  <w:style w:type="character" w:styleId="a9">
    <w:name w:val="Strong"/>
    <w:basedOn w:val="a0"/>
    <w:uiPriority w:val="22"/>
    <w:qFormat/>
    <w:rsid w:val="00F91A52"/>
    <w:rPr>
      <w:b/>
      <w:bCs/>
    </w:rPr>
  </w:style>
  <w:style w:type="paragraph" w:styleId="Web">
    <w:name w:val="Normal (Web)"/>
    <w:basedOn w:val="a"/>
    <w:uiPriority w:val="99"/>
    <w:semiHidden/>
    <w:unhideWhenUsed/>
    <w:rsid w:val="00F91A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unhideWhenUsed/>
    <w:rsid w:val="00F91A52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B61DD6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525C32"/>
  </w:style>
  <w:style w:type="paragraph" w:styleId="ad">
    <w:name w:val="Title"/>
    <w:basedOn w:val="a"/>
    <w:next w:val="a"/>
    <w:link w:val="ae"/>
    <w:uiPriority w:val="10"/>
    <w:qFormat/>
    <w:rsid w:val="00921B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921B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A61DF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712A4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5712A4"/>
    <w:rPr>
      <w:rFonts w:ascii="Courier New" w:hAnsi="Courier New" w:cs="Courier New"/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81562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">
    <w:name w:val="footnote text"/>
    <w:basedOn w:val="a"/>
    <w:link w:val="af0"/>
    <w:uiPriority w:val="99"/>
    <w:semiHidden/>
    <w:unhideWhenUsed/>
    <w:rsid w:val="0081562A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81562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1562A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075DD8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075DD8"/>
  </w:style>
  <w:style w:type="character" w:customStyle="1" w:styleId="af4">
    <w:name w:val="註解文字 字元"/>
    <w:basedOn w:val="a0"/>
    <w:link w:val="af3"/>
    <w:uiPriority w:val="99"/>
    <w:rsid w:val="00075DD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75DD8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75D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3456@wrp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5E2E-59C1-4162-A9CB-7A5DC029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Links>
    <vt:vector size="6" baseType="variant">
      <vt:variant>
        <vt:i4>1719327113</vt:i4>
      </vt:variant>
      <vt:variant>
        <vt:i4>0</vt:i4>
      </vt:variant>
      <vt:variant>
        <vt:i4>0</vt:i4>
      </vt:variant>
      <vt:variant>
        <vt:i4>5</vt:i4>
      </vt:variant>
      <vt:variant>
        <vt:lpwstr>mailto:英文平行報告電子檔請於5月31日前另寄電子郵件至edwinli@wrp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世明</dc:creator>
  <cp:keywords/>
  <dc:description/>
  <cp:lastModifiedBy>蔡淳如</cp:lastModifiedBy>
  <cp:revision>5</cp:revision>
  <cp:lastPrinted>2026-04-22T02:57:00Z</cp:lastPrinted>
  <dcterms:created xsi:type="dcterms:W3CDTF">2026-05-18T08:40:00Z</dcterms:created>
  <dcterms:modified xsi:type="dcterms:W3CDTF">2026-05-18T09:03:00Z</dcterms:modified>
</cp:coreProperties>
</file>